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9E" w:rsidRPr="0076359E" w:rsidRDefault="0076359E" w:rsidP="0076359E">
      <w:pPr>
        <w:tabs>
          <w:tab w:val="left" w:pos="5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359E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76359E" w:rsidRPr="0076359E" w:rsidRDefault="0076359E" w:rsidP="0076359E">
      <w:pPr>
        <w:tabs>
          <w:tab w:val="left" w:pos="564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6359E">
        <w:rPr>
          <w:rFonts w:ascii="Times New Roman" w:hAnsi="Times New Roman"/>
          <w:b/>
          <w:sz w:val="28"/>
          <w:szCs w:val="28"/>
          <w:lang w:val="ru-RU"/>
        </w:rPr>
        <w:t xml:space="preserve">начальная общеобразовательная школа села Ленино имени </w:t>
      </w:r>
      <w:proofErr w:type="gramStart"/>
      <w:r w:rsidRPr="0076359E">
        <w:rPr>
          <w:rFonts w:ascii="Times New Roman" w:hAnsi="Times New Roman"/>
          <w:b/>
          <w:sz w:val="28"/>
          <w:szCs w:val="28"/>
          <w:lang w:val="ru-RU"/>
        </w:rPr>
        <w:t xml:space="preserve">Героя Советского Союза Степана Савельевича  Гурьева </w:t>
      </w:r>
      <w:r w:rsidR="00FA44FF">
        <w:rPr>
          <w:rFonts w:ascii="Times New Roman" w:hAnsi="Times New Roman"/>
          <w:b/>
          <w:sz w:val="28"/>
          <w:szCs w:val="28"/>
          <w:lang w:val="ru-RU"/>
        </w:rPr>
        <w:t xml:space="preserve"> Липецкого </w:t>
      </w:r>
      <w:r w:rsidRPr="0076359E">
        <w:rPr>
          <w:rFonts w:ascii="Times New Roman" w:hAnsi="Times New Roman"/>
          <w:b/>
          <w:sz w:val="28"/>
          <w:szCs w:val="28"/>
          <w:lang w:val="ru-RU"/>
        </w:rPr>
        <w:t>муниципального района Липецкой области</w:t>
      </w:r>
      <w:proofErr w:type="gramEnd"/>
    </w:p>
    <w:p w:rsidR="0076359E" w:rsidRPr="0076359E" w:rsidRDefault="0076359E" w:rsidP="0076359E">
      <w:pPr>
        <w:rPr>
          <w:lang w:val="ru-RU"/>
        </w:rPr>
      </w:pPr>
    </w:p>
    <w:p w:rsidR="0076359E" w:rsidRPr="0076359E" w:rsidRDefault="0076359E" w:rsidP="0076359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val="ru-RU" w:eastAsia="ru-RU"/>
        </w:rPr>
      </w:pPr>
    </w:p>
    <w:p w:rsidR="0076359E" w:rsidRDefault="0076359E" w:rsidP="0076359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val="ru-RU" w:eastAsia="ru-RU"/>
        </w:rPr>
      </w:pPr>
    </w:p>
    <w:p w:rsidR="0076359E" w:rsidRPr="00CB42C6" w:rsidRDefault="0076359E" w:rsidP="0076359E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val="ru-RU"/>
        </w:rPr>
      </w:pPr>
      <w:r w:rsidRPr="00CB42C6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  <w:lang w:val="ru-RU"/>
        </w:rPr>
        <w:t>Тема</w:t>
      </w:r>
      <w:r w:rsidRPr="00CB42C6">
        <w:rPr>
          <w:rFonts w:ascii="Times New Roman" w:eastAsia="Times New Roman" w:hAnsi="Times New Roman" w:cs="Times New Roman"/>
          <w:color w:val="111111"/>
          <w:sz w:val="36"/>
          <w:szCs w:val="36"/>
          <w:lang w:val="ru-RU"/>
        </w:rPr>
        <w:t xml:space="preserve">: </w:t>
      </w:r>
      <w:r w:rsidRPr="00CB42C6">
        <w:rPr>
          <w:rFonts w:ascii="Times New Roman" w:eastAsia="Times New Roman" w:hAnsi="Times New Roman" w:cs="Times New Roman"/>
          <w:b/>
          <w:color w:val="111111"/>
          <w:sz w:val="36"/>
          <w:szCs w:val="36"/>
          <w:lang w:val="ru-RU"/>
        </w:rPr>
        <w:t>«В гости к Фунтику»</w:t>
      </w:r>
    </w:p>
    <w:p w:rsidR="0076359E" w:rsidRPr="00CB42C6" w:rsidRDefault="0076359E" w:rsidP="0076359E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val="ru-RU"/>
        </w:rPr>
      </w:pPr>
      <w:r w:rsidRPr="00CB42C6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val="ru-RU"/>
        </w:rPr>
        <w:t>Автоматизация звука Р в слогах</w:t>
      </w:r>
      <w:r w:rsidRPr="00CB42C6">
        <w:rPr>
          <w:rFonts w:ascii="Times New Roman" w:eastAsia="Times New Roman" w:hAnsi="Times New Roman" w:cs="Times New Roman"/>
          <w:color w:val="111111"/>
          <w:sz w:val="36"/>
          <w:szCs w:val="36"/>
          <w:lang w:val="ru-RU"/>
        </w:rPr>
        <w:t>,</w:t>
      </w:r>
      <w:r w:rsidRPr="00CB42C6">
        <w:rPr>
          <w:rFonts w:ascii="Times New Roman" w:eastAsia="Times New Roman" w:hAnsi="Times New Roman" w:cs="Times New Roman"/>
          <w:color w:val="111111"/>
          <w:sz w:val="36"/>
          <w:szCs w:val="36"/>
        </w:rPr>
        <w:t> </w:t>
      </w:r>
      <w:r w:rsidRPr="00CB42C6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val="ru-RU"/>
        </w:rPr>
        <w:t>словах</w:t>
      </w:r>
      <w:r w:rsidRPr="00CB42C6">
        <w:rPr>
          <w:rFonts w:ascii="Times New Roman" w:eastAsia="Times New Roman" w:hAnsi="Times New Roman" w:cs="Times New Roman"/>
          <w:color w:val="111111"/>
          <w:sz w:val="36"/>
          <w:szCs w:val="36"/>
          <w:lang w:val="ru-RU"/>
        </w:rPr>
        <w:t>,</w:t>
      </w:r>
      <w:r w:rsidRPr="00CB42C6">
        <w:rPr>
          <w:rFonts w:ascii="Times New Roman" w:eastAsia="Times New Roman" w:hAnsi="Times New Roman" w:cs="Times New Roman"/>
          <w:color w:val="111111"/>
          <w:sz w:val="36"/>
          <w:szCs w:val="36"/>
        </w:rPr>
        <w:t> </w:t>
      </w:r>
      <w:r w:rsidRPr="00CB42C6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val="ru-RU"/>
        </w:rPr>
        <w:t>предложениях</w:t>
      </w:r>
    </w:p>
    <w:p w:rsidR="0076359E" w:rsidRPr="0076359E" w:rsidRDefault="0076359E" w:rsidP="0076359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val="ru-RU" w:eastAsia="ru-RU"/>
        </w:rPr>
      </w:pPr>
    </w:p>
    <w:p w:rsidR="0076359E" w:rsidRPr="0076359E" w:rsidRDefault="0076359E" w:rsidP="0076359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val="ru-RU" w:eastAsia="ru-RU"/>
        </w:rPr>
      </w:pPr>
    </w:p>
    <w:p w:rsidR="0076359E" w:rsidRPr="0076359E" w:rsidRDefault="0076359E" w:rsidP="0076359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681893" cy="2400300"/>
            <wp:effectExtent l="0" t="0" r="5080" b="0"/>
            <wp:docPr id="1" name="Рисунок 1" descr="https://i.ytimg.com/vi/C7tji7oebO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C7tji7oebOI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04" cy="24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59E" w:rsidRPr="0076359E" w:rsidRDefault="0076359E" w:rsidP="0076359E">
      <w:pPr>
        <w:rPr>
          <w:lang w:val="ru-RU"/>
        </w:rPr>
      </w:pPr>
    </w:p>
    <w:p w:rsidR="0076359E" w:rsidRPr="0076359E" w:rsidRDefault="0076359E" w:rsidP="0076359E">
      <w:pPr>
        <w:rPr>
          <w:lang w:val="ru-RU"/>
        </w:rPr>
      </w:pPr>
    </w:p>
    <w:p w:rsidR="0076359E" w:rsidRDefault="0076359E" w:rsidP="0076359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6359E" w:rsidRPr="0076359E" w:rsidRDefault="0076359E" w:rsidP="0076359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 xml:space="preserve">Подготовила: Гончарова Т. С. </w:t>
      </w:r>
    </w:p>
    <w:p w:rsidR="0076359E" w:rsidRP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59E" w:rsidRP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59E" w:rsidRP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59E" w:rsidRP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Ленино</w:t>
      </w:r>
    </w:p>
    <w:p w:rsidR="0076359E" w:rsidRPr="0076359E" w:rsidRDefault="0076359E" w:rsidP="007635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lastRenderedPageBreak/>
        <w:t>2022 г.</w:t>
      </w:r>
    </w:p>
    <w:p w:rsidR="00CB42C6" w:rsidRDefault="00CB42C6" w:rsidP="00CB42C6">
      <w:pPr>
        <w:spacing w:after="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val="ru-RU"/>
        </w:rPr>
      </w:pPr>
    </w:p>
    <w:p w:rsidR="009A49B3" w:rsidRPr="0076359E" w:rsidRDefault="009A49B3" w:rsidP="005D23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Цель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упражнять в правильном произнесении </w:t>
      </w:r>
      <w:r w:rsidRPr="00763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звука Р в слогах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 </w:t>
      </w:r>
      <w:r w:rsidRPr="00763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словах и предложениях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9A49B3" w:rsidRPr="0076359E" w:rsidRDefault="009A49B3" w:rsidP="005D23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Задачи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b/>
          <w:sz w:val="28"/>
          <w:szCs w:val="28"/>
          <w:lang w:val="ru-RU"/>
        </w:rPr>
        <w:t>Коррекционно-образовательные: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 xml:space="preserve">- закрепить </w:t>
      </w:r>
      <w:r w:rsidRPr="007635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ильное выполнение артикуляционных упражнений,</w:t>
      </w:r>
      <w:r w:rsidRPr="0076359E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 w:bidi="ar-SA"/>
        </w:rPr>
        <w:t xml:space="preserve"> 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креплять умение </w:t>
      </w:r>
      <w:r w:rsidRPr="007635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определять наличие</w:t>
      </w:r>
      <w:r w:rsidRPr="0076359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76359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и место звука Р в словах</w:t>
      </w:r>
      <w:r w:rsidRPr="0076359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учить четко произносить звук Р в слогах, в словах, в чистоговорках.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развивать фонематическое восприятие, упражнять в определении на слух звука Р с другими звуками в слогах, в словах,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обогащать словарный запас детей.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b/>
          <w:sz w:val="28"/>
          <w:szCs w:val="28"/>
          <w:lang w:val="ru-RU"/>
        </w:rPr>
        <w:t>Коррекционно-развивающие: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развивать дикцию, интонационную выразительность,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продолжать развивать память, мышление, внимание,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мелкую моторику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формировать готовность к самостоятельному выбору, решению.</w:t>
      </w:r>
    </w:p>
    <w:p w:rsidR="00877B62" w:rsidRPr="0076359E" w:rsidRDefault="00877B62" w:rsidP="005D233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b/>
          <w:sz w:val="28"/>
          <w:szCs w:val="28"/>
          <w:lang w:val="ru-RU"/>
        </w:rPr>
        <w:t>Коррекционно-воспитательные:</w:t>
      </w:r>
    </w:p>
    <w:p w:rsidR="00877B62" w:rsidRPr="0076359E" w:rsidRDefault="00877B62" w:rsidP="005D2337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6359E">
        <w:rPr>
          <w:rFonts w:ascii="Times New Roman" w:hAnsi="Times New Roman" w:cs="Times New Roman"/>
          <w:sz w:val="28"/>
          <w:szCs w:val="28"/>
          <w:lang w:val="ru-RU"/>
        </w:rPr>
        <w:t>- воспитывать любознательность, заинтересованность, самостоятельность, усидчивость.</w:t>
      </w:r>
    </w:p>
    <w:p w:rsidR="00A62297" w:rsidRPr="0076359E" w:rsidRDefault="00A62297" w:rsidP="005D233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</w:pPr>
      <w:bookmarkStart w:id="0" w:name="_GoBack"/>
      <w:bookmarkEnd w:id="0"/>
    </w:p>
    <w:p w:rsidR="009A49B3" w:rsidRPr="0076359E" w:rsidRDefault="009A49B3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63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 w:eastAsia="ru-RU" w:bidi="ar-SA"/>
        </w:rPr>
        <w:t>Ход занятия</w:t>
      </w:r>
    </w:p>
    <w:p w:rsidR="009A49B3" w:rsidRPr="0076359E" w:rsidRDefault="009A49B3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1. Организационный момент.</w:t>
      </w:r>
    </w:p>
    <w:p w:rsidR="00AC60EF" w:rsidRPr="0076359E" w:rsidRDefault="009A49B3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r w:rsidR="00AC60EF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ебята, сегодня нам по по</w:t>
      </w:r>
      <w:r w:rsidR="00CC75A1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чте прислали очень интересную, </w:t>
      </w:r>
      <w:r w:rsidR="00AC60EF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олшебную книгу!</w:t>
      </w:r>
      <w:r w:rsidR="005D2337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AC60EF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Но, </w:t>
      </w:r>
      <w:r w:rsidR="00877B62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 этой книге нет картинок. Они выпали и </w:t>
      </w:r>
      <w:r w:rsidR="0076359E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терялись</w:t>
      </w:r>
      <w:r w:rsid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r w:rsidR="0076359E" w:rsidRPr="0076359E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 xml:space="preserve"> Что</w:t>
      </w:r>
      <w:r w:rsidR="00AC60EF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же нам теперь делать? Как вы думаете ребята? (ответы детей). </w:t>
      </w:r>
    </w:p>
    <w:p w:rsidR="009A49B3" w:rsidRPr="0076359E" w:rsidRDefault="00AC60EF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а,</w:t>
      </w:r>
      <w:r w:rsidR="009B21D8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ужно собрать все </w:t>
      </w:r>
      <w:r w:rsidR="0076359E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ртинки,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чтобы собрать нам книгу заново,</w:t>
      </w:r>
      <w:r w:rsidR="009A49B3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мы с 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ами</w:t>
      </w:r>
      <w:r w:rsidR="009A49B3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отправимся 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в гости.  </w:t>
      </w:r>
      <w:r w:rsidR="009A49B3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А вот куда, 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ы</w:t>
      </w:r>
      <w:r w:rsidR="009A49B3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узнае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е</w:t>
      </w:r>
      <w:r w:rsidR="005C0820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отгадаете </w:t>
      </w:r>
      <w:r w:rsidR="005C0820" w:rsidRPr="0076359E">
        <w:rPr>
          <w:rFonts w:ascii="Times New Roman" w:hAnsi="Times New Roman" w:cs="Times New Roman"/>
          <w:color w:val="333333"/>
          <w:sz w:val="28"/>
          <w:szCs w:val="28"/>
          <w:lang w:val="ru-RU"/>
        </w:rPr>
        <w:t>о чём идёт речь</w:t>
      </w:r>
      <w:r w:rsidR="009A49B3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, если </w:t>
      </w:r>
      <w:r w:rsidR="005C0820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смотрите</w:t>
      </w:r>
      <w:r w:rsidR="00CC75A1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5C0820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идео</w:t>
      </w:r>
      <w:r w:rsidR="009A49B3"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4B08AE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>О чем идет речь? </w:t>
      </w:r>
      <w:r w:rsidRPr="0076359E">
        <w:rPr>
          <w:i/>
          <w:iCs/>
          <w:color w:val="333333"/>
          <w:sz w:val="28"/>
          <w:szCs w:val="28"/>
        </w:rPr>
        <w:t>О цирке.</w:t>
      </w:r>
    </w:p>
    <w:p w:rsidR="006431B5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 xml:space="preserve">Вы были когда-нибудь в цирке? </w:t>
      </w:r>
      <w:r w:rsidR="009B21D8" w:rsidRPr="0076359E">
        <w:rPr>
          <w:color w:val="333333"/>
          <w:sz w:val="28"/>
          <w:szCs w:val="28"/>
        </w:rPr>
        <w:t xml:space="preserve">Вот и </w:t>
      </w:r>
      <w:r w:rsidRPr="0076359E">
        <w:rPr>
          <w:color w:val="333333"/>
          <w:sz w:val="28"/>
          <w:szCs w:val="28"/>
        </w:rPr>
        <w:t>мы с вами</w:t>
      </w:r>
      <w:r w:rsidR="009B21D8" w:rsidRPr="0076359E">
        <w:rPr>
          <w:color w:val="333333"/>
          <w:sz w:val="28"/>
          <w:szCs w:val="28"/>
        </w:rPr>
        <w:t xml:space="preserve"> отправимся в цирк</w:t>
      </w:r>
    </w:p>
    <w:p w:rsidR="00440A23" w:rsidRPr="0076359E" w:rsidRDefault="009B21D8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 xml:space="preserve">И прежде чем отправиться в </w:t>
      </w:r>
      <w:r w:rsidR="005B6B57" w:rsidRPr="0076359E">
        <w:rPr>
          <w:color w:val="333333"/>
          <w:sz w:val="28"/>
          <w:szCs w:val="28"/>
        </w:rPr>
        <w:t xml:space="preserve">путь </w:t>
      </w:r>
      <w:r w:rsidRPr="0076359E">
        <w:rPr>
          <w:color w:val="333333"/>
          <w:sz w:val="28"/>
          <w:szCs w:val="28"/>
        </w:rPr>
        <w:t>нам необходимо сделать зарядку, но не простую зарядку, а зарядку для язычка</w:t>
      </w:r>
      <w:proofErr w:type="gramStart"/>
      <w:r w:rsidRPr="0076359E">
        <w:rPr>
          <w:color w:val="333333"/>
          <w:sz w:val="28"/>
          <w:szCs w:val="28"/>
        </w:rPr>
        <w:t>.</w:t>
      </w:r>
      <w:proofErr w:type="gramEnd"/>
      <w:r w:rsidR="00CC75A1" w:rsidRPr="0076359E">
        <w:rPr>
          <w:color w:val="333333"/>
          <w:sz w:val="28"/>
          <w:szCs w:val="28"/>
        </w:rPr>
        <w:t xml:space="preserve"> </w:t>
      </w:r>
      <w:proofErr w:type="gramStart"/>
      <w:r w:rsidR="00CC75A1" w:rsidRPr="0076359E">
        <w:rPr>
          <w:color w:val="333333"/>
          <w:sz w:val="28"/>
          <w:szCs w:val="28"/>
        </w:rPr>
        <w:t>ч</w:t>
      </w:r>
      <w:proofErr w:type="gramEnd"/>
      <w:r w:rsidR="00CC75A1" w:rsidRPr="0076359E">
        <w:rPr>
          <w:color w:val="333333"/>
          <w:sz w:val="28"/>
          <w:szCs w:val="28"/>
        </w:rPr>
        <w:t>тобы мы красиво и правильно говорили</w:t>
      </w:r>
    </w:p>
    <w:p w:rsidR="005B6B57" w:rsidRPr="0076359E" w:rsidRDefault="00440A23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>1.</w:t>
      </w:r>
      <w:r w:rsidR="005B6B57" w:rsidRPr="0076359E">
        <w:rPr>
          <w:b/>
          <w:bCs/>
          <w:color w:val="333333"/>
          <w:sz w:val="28"/>
          <w:szCs w:val="28"/>
        </w:rPr>
        <w:t>Артикуляционная гимнастика</w:t>
      </w:r>
    </w:p>
    <w:p w:rsidR="00A62297" w:rsidRPr="0076359E" w:rsidRDefault="00A62297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EB3620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 xml:space="preserve">— Сегодня в цирк вместе с нами отправится звук Р, мы </w:t>
      </w:r>
      <w:r w:rsidRPr="0076359E">
        <w:rPr>
          <w:color w:val="333333"/>
          <w:sz w:val="28"/>
          <w:szCs w:val="28"/>
        </w:rPr>
        <w:t>постоянно будем следить за правильным и чётким произношением звука [р].</w:t>
      </w:r>
    </w:p>
    <w:p w:rsidR="00EB3620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Какой звук мы возьмем собой в цирк?</w:t>
      </w:r>
    </w:p>
    <w:p w:rsidR="00EB3620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-Звук Р.</w:t>
      </w:r>
    </w:p>
    <w:p w:rsidR="00EB3620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Характеристика </w:t>
      </w:r>
      <w:r w:rsidR="0076359E" w:rsidRPr="0076359E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звука, акустико</w:t>
      </w:r>
      <w:r w:rsidRPr="0076359E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-артикуляционный образ звука [р].</w:t>
      </w:r>
    </w:p>
    <w:p w:rsidR="00EB3620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Посмотри в зеркало и расскажи про этот звук.</w:t>
      </w:r>
    </w:p>
    <w:p w:rsidR="00EB3620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Зубы приоткрыты, губы свободны. Кончик языка за верхними зубками, «дрожит». Воздушная струя теплая, сильная.</w:t>
      </w:r>
    </w:p>
    <w:p w:rsidR="005D2337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lastRenderedPageBreak/>
        <w:t>— Какой звук [Р]?</w:t>
      </w:r>
      <w:r w:rsidR="005D2337" w:rsidRPr="0076359E">
        <w:rPr>
          <w:color w:val="000000"/>
          <w:sz w:val="28"/>
          <w:szCs w:val="28"/>
        </w:rPr>
        <w:t xml:space="preserve"> — Согласный, твердый, звонкий</w:t>
      </w:r>
    </w:p>
    <w:p w:rsidR="005D2337" w:rsidRPr="0076359E" w:rsidRDefault="005D2337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И вот у нас есть еще одна картинка.</w:t>
      </w:r>
    </w:p>
    <w:p w:rsidR="000354AE" w:rsidRPr="0076359E" w:rsidRDefault="00EB36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 xml:space="preserve">у каждого звука есть своя буква, давайте, ребята, и мы соберем букву Р </w:t>
      </w:r>
    </w:p>
    <w:p w:rsidR="005D2337" w:rsidRPr="0076359E" w:rsidRDefault="005D2337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76359E">
        <w:rPr>
          <w:color w:val="333333"/>
          <w:sz w:val="28"/>
          <w:szCs w:val="28"/>
        </w:rPr>
        <w:t xml:space="preserve">А на чем </w:t>
      </w:r>
      <w:r w:rsidRPr="0076359E">
        <w:rPr>
          <w:sz w:val="28"/>
          <w:szCs w:val="28"/>
        </w:rPr>
        <w:t xml:space="preserve">мы с вами отправимся в наше путешествие? на </w:t>
      </w:r>
      <w:r w:rsidR="0076359E" w:rsidRPr="0076359E">
        <w:rPr>
          <w:sz w:val="28"/>
          <w:szCs w:val="28"/>
        </w:rPr>
        <w:t>машине!</w:t>
      </w:r>
      <w:r w:rsidRPr="0076359E">
        <w:rPr>
          <w:sz w:val="28"/>
          <w:szCs w:val="28"/>
        </w:rPr>
        <w:t xml:space="preserve"> </w:t>
      </w:r>
      <w:r w:rsidR="0076359E" w:rsidRPr="0076359E">
        <w:rPr>
          <w:sz w:val="28"/>
          <w:szCs w:val="28"/>
        </w:rPr>
        <w:t>Итак,</w:t>
      </w:r>
      <w:r w:rsidRPr="0076359E">
        <w:rPr>
          <w:sz w:val="28"/>
          <w:szCs w:val="28"/>
        </w:rPr>
        <w:t xml:space="preserve"> ребята, заводим наши моторчики и поехали: Машина едет вперед, в машине мотор ревет: РРРР. </w:t>
      </w:r>
      <w:r w:rsidRPr="0076359E">
        <w:rPr>
          <w:i/>
          <w:iCs/>
          <w:sz w:val="28"/>
          <w:szCs w:val="28"/>
          <w:bdr w:val="none" w:sz="0" w:space="0" w:color="auto" w:frame="1"/>
        </w:rPr>
        <w:t>(дети громко произносят звук [р]</w:t>
      </w:r>
    </w:p>
    <w:p w:rsidR="005C0820" w:rsidRPr="0076359E" w:rsidRDefault="009B21D8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Молодцы ребята. Вот мы с вами и приехали в цирк!</w:t>
      </w:r>
      <w:r w:rsidR="005D2337" w:rsidRPr="0076359E">
        <w:rPr>
          <w:sz w:val="28"/>
          <w:szCs w:val="28"/>
        </w:rPr>
        <w:t xml:space="preserve"> </w:t>
      </w:r>
    </w:p>
    <w:p w:rsidR="00440A23" w:rsidRPr="0076359E" w:rsidRDefault="005C0820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П</w:t>
      </w:r>
      <w:r w:rsidR="00440A23" w:rsidRPr="0076359E">
        <w:rPr>
          <w:sz w:val="28"/>
          <w:szCs w:val="28"/>
        </w:rPr>
        <w:t>осмотрите,</w:t>
      </w:r>
      <w:r w:rsidR="005D2337" w:rsidRPr="0076359E">
        <w:rPr>
          <w:sz w:val="28"/>
          <w:szCs w:val="28"/>
        </w:rPr>
        <w:t xml:space="preserve"> ребята,</w:t>
      </w:r>
      <w:r w:rsidR="00440A23" w:rsidRPr="0076359E">
        <w:rPr>
          <w:sz w:val="28"/>
          <w:szCs w:val="28"/>
        </w:rPr>
        <w:t xml:space="preserve"> </w:t>
      </w:r>
      <w:r w:rsidR="003A6D61" w:rsidRPr="0076359E">
        <w:rPr>
          <w:sz w:val="28"/>
          <w:szCs w:val="28"/>
        </w:rPr>
        <w:t>нас встречает поросенок фунтик</w:t>
      </w:r>
      <w:r w:rsidR="005D2337" w:rsidRPr="0076359E">
        <w:rPr>
          <w:sz w:val="28"/>
          <w:szCs w:val="28"/>
        </w:rPr>
        <w:t xml:space="preserve">, а с ним дядюшка </w:t>
      </w:r>
      <w:proofErr w:type="spellStart"/>
      <w:r w:rsidR="005D2337" w:rsidRPr="0076359E">
        <w:rPr>
          <w:sz w:val="28"/>
          <w:szCs w:val="28"/>
        </w:rPr>
        <w:t>Мокус</w:t>
      </w:r>
      <w:proofErr w:type="spellEnd"/>
      <w:r w:rsidR="003A6D61" w:rsidRPr="0076359E">
        <w:rPr>
          <w:sz w:val="28"/>
          <w:szCs w:val="28"/>
        </w:rPr>
        <w:t xml:space="preserve">. </w:t>
      </w:r>
    </w:p>
    <w:p w:rsidR="00EB3620" w:rsidRPr="0076359E" w:rsidRDefault="0076359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Аудиозапись -</w:t>
      </w:r>
      <w:r w:rsidR="00440A23" w:rsidRPr="0076359E">
        <w:rPr>
          <w:sz w:val="28"/>
          <w:szCs w:val="28"/>
        </w:rPr>
        <w:t xml:space="preserve"> </w:t>
      </w:r>
      <w:r w:rsidR="003A6D61" w:rsidRPr="0076359E">
        <w:rPr>
          <w:sz w:val="28"/>
          <w:szCs w:val="28"/>
        </w:rPr>
        <w:t xml:space="preserve">здравствуйте ребята, </w:t>
      </w:r>
      <w:r w:rsidR="00EB3620" w:rsidRPr="0076359E">
        <w:rPr>
          <w:sz w:val="28"/>
          <w:szCs w:val="28"/>
        </w:rPr>
        <w:t>это я - поросенок фунтик. мы рады вас видеть у нас в цирке и приглашаем вас в цирк на наше необычное представление, которое вот-вот начнется!</w:t>
      </w:r>
      <w:r w:rsidR="003A6D61" w:rsidRPr="0076359E">
        <w:rPr>
          <w:sz w:val="28"/>
          <w:szCs w:val="28"/>
        </w:rPr>
        <w:t xml:space="preserve"> </w:t>
      </w:r>
      <w:r w:rsidR="00EB3620" w:rsidRPr="0076359E">
        <w:rPr>
          <w:sz w:val="28"/>
          <w:szCs w:val="28"/>
        </w:rPr>
        <w:t>наши артисты просят вас помочь им провести цирковое представление.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Поможем, ребята?</w:t>
      </w:r>
    </w:p>
    <w:p w:rsidR="005C0820" w:rsidRPr="0076359E" w:rsidRDefault="005C0820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  <w:bdr w:val="none" w:sz="0" w:space="0" w:color="auto" w:frame="1"/>
        </w:rPr>
      </w:pP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Фунтик хочет предложить вам вспомнить, а может быть и познакомиться с цирковыми профессиями. Рассмотрите картинки с изображением артистов цирка. Отгадайте, о каком артисте идёт речь.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Подковы гнут, как калачи цирковые (силачи).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Мячи искусно ловит актёр – этот циркач зовётся (жонглёр).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Фокусы покажет, чудо сотворит</w:t>
      </w:r>
      <w:r w:rsidR="00D45D00" w:rsidRPr="0076359E">
        <w:rPr>
          <w:sz w:val="28"/>
          <w:szCs w:val="28"/>
        </w:rPr>
        <w:t>.</w:t>
      </w:r>
      <w:r w:rsidRPr="0076359E">
        <w:rPr>
          <w:sz w:val="28"/>
          <w:szCs w:val="28"/>
        </w:rPr>
        <w:t xml:space="preserve"> цирковой волшебник – это (фокусник)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Трюки показать нам рад, кто же это (акробат)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Так его комичен вид – даже плаксу рассмешит!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Нос огромный нарисован, ну, конечно, это (клоун)</w:t>
      </w:r>
    </w:p>
    <w:p w:rsidR="005D2337" w:rsidRPr="0076359E" w:rsidRDefault="005D233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Назовите цирковых артистов ещё раз.</w:t>
      </w:r>
    </w:p>
    <w:p w:rsidR="00D45D00" w:rsidRPr="0076359E" w:rsidRDefault="00D45D0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0354AE" w:rsidRPr="0076359E" w:rsidRDefault="000354AE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В цирке идет дрессировка,</w:t>
      </w:r>
      <w:r w:rsidR="000B7998" w:rsidRPr="0076359E">
        <w:rPr>
          <w:color w:val="000000"/>
          <w:sz w:val="28"/>
          <w:szCs w:val="28"/>
        </w:rPr>
        <w:t xml:space="preserve"> </w:t>
      </w:r>
      <w:r w:rsidRPr="0076359E">
        <w:rPr>
          <w:color w:val="000000"/>
          <w:sz w:val="28"/>
          <w:szCs w:val="28"/>
        </w:rPr>
        <w:t>Тигры на арене прыгают ловко.</w:t>
      </w:r>
    </w:p>
    <w:p w:rsidR="000354AE" w:rsidRPr="0076359E" w:rsidRDefault="000354AE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 xml:space="preserve">— Вот этот тигр прыгает с тумбы на тумбу, но только тогда, когда услышит звук Р в слогах: та, </w:t>
      </w:r>
      <w:proofErr w:type="spellStart"/>
      <w:r w:rsidRPr="0076359E">
        <w:rPr>
          <w:color w:val="000000"/>
          <w:sz w:val="28"/>
          <w:szCs w:val="28"/>
        </w:rPr>
        <w:t>ра</w:t>
      </w:r>
      <w:proofErr w:type="spellEnd"/>
      <w:r w:rsidRPr="0076359E">
        <w:rPr>
          <w:color w:val="000000"/>
          <w:sz w:val="28"/>
          <w:szCs w:val="28"/>
        </w:rPr>
        <w:t xml:space="preserve">, </w:t>
      </w:r>
      <w:proofErr w:type="spellStart"/>
      <w:r w:rsidRPr="0076359E">
        <w:rPr>
          <w:color w:val="000000"/>
          <w:sz w:val="28"/>
          <w:szCs w:val="28"/>
        </w:rPr>
        <w:t>жа</w:t>
      </w:r>
      <w:proofErr w:type="spellEnd"/>
      <w:r w:rsidRPr="0076359E">
        <w:rPr>
          <w:color w:val="000000"/>
          <w:sz w:val="28"/>
          <w:szCs w:val="28"/>
        </w:rPr>
        <w:t xml:space="preserve">, </w:t>
      </w:r>
      <w:proofErr w:type="spellStart"/>
      <w:r w:rsidRPr="0076359E">
        <w:rPr>
          <w:color w:val="000000"/>
          <w:sz w:val="28"/>
          <w:szCs w:val="28"/>
        </w:rPr>
        <w:t>ры</w:t>
      </w:r>
      <w:proofErr w:type="spellEnd"/>
      <w:r w:rsidRPr="0076359E">
        <w:rPr>
          <w:color w:val="000000"/>
          <w:sz w:val="28"/>
          <w:szCs w:val="28"/>
        </w:rPr>
        <w:t xml:space="preserve">; ар, </w:t>
      </w:r>
      <w:proofErr w:type="spellStart"/>
      <w:r w:rsidRPr="0076359E">
        <w:rPr>
          <w:color w:val="000000"/>
          <w:sz w:val="28"/>
          <w:szCs w:val="28"/>
        </w:rPr>
        <w:t>ам</w:t>
      </w:r>
      <w:proofErr w:type="spellEnd"/>
      <w:r w:rsidRPr="0076359E">
        <w:rPr>
          <w:color w:val="000000"/>
          <w:sz w:val="28"/>
          <w:szCs w:val="28"/>
        </w:rPr>
        <w:t xml:space="preserve">, </w:t>
      </w:r>
      <w:proofErr w:type="spellStart"/>
      <w:r w:rsidRPr="0076359E">
        <w:rPr>
          <w:color w:val="000000"/>
          <w:sz w:val="28"/>
          <w:szCs w:val="28"/>
        </w:rPr>
        <w:t>ур</w:t>
      </w:r>
      <w:proofErr w:type="spellEnd"/>
      <w:r w:rsidRPr="0076359E">
        <w:rPr>
          <w:color w:val="000000"/>
          <w:sz w:val="28"/>
          <w:szCs w:val="28"/>
        </w:rPr>
        <w:t>, ос, ара;</w:t>
      </w:r>
      <w:r w:rsidR="00D45D00" w:rsidRPr="0076359E">
        <w:rPr>
          <w:color w:val="000000"/>
          <w:sz w:val="28"/>
          <w:szCs w:val="28"/>
        </w:rPr>
        <w:t xml:space="preserve"> </w:t>
      </w:r>
      <w:r w:rsidR="0076359E" w:rsidRPr="0076359E">
        <w:rPr>
          <w:color w:val="000000"/>
          <w:sz w:val="28"/>
          <w:szCs w:val="28"/>
        </w:rPr>
        <w:t>а,</w:t>
      </w:r>
      <w:r w:rsidR="00D45D00" w:rsidRPr="0076359E">
        <w:rPr>
          <w:color w:val="000000"/>
          <w:sz w:val="28"/>
          <w:szCs w:val="28"/>
        </w:rPr>
        <w:t xml:space="preserve"> чтобы он услышал вы должны хлопнуть в ладоши, когда услышите звук Р</w:t>
      </w:r>
    </w:p>
    <w:p w:rsidR="00A62297" w:rsidRPr="0076359E" w:rsidRDefault="00A62297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0354AE" w:rsidRPr="0076359E" w:rsidRDefault="000354AE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Представление начинается. Посмотри на арене цирка дрессированный попугай!</w:t>
      </w:r>
    </w:p>
    <w:p w:rsidR="000354AE" w:rsidRPr="0076359E" w:rsidRDefault="000354AE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Ну-ка, ребята, не зевай за попугаем эхом повторяй</w:t>
      </w:r>
    </w:p>
    <w:p w:rsidR="000354AE" w:rsidRPr="0076359E" w:rsidRDefault="000354AE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РА-РО-РУ       РО-РУ-РЫ          ДРА-ДРУ-ДРЫ             ТРЫ-ТРУ-ТРО</w:t>
      </w:r>
    </w:p>
    <w:p w:rsidR="000354AE" w:rsidRPr="0076359E" w:rsidRDefault="00512C6D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 xml:space="preserve">- </w:t>
      </w:r>
      <w:r w:rsidR="000354AE" w:rsidRPr="0076359E">
        <w:rPr>
          <w:color w:val="000000"/>
          <w:sz w:val="28"/>
          <w:szCs w:val="28"/>
        </w:rPr>
        <w:t>молодцы ребята</w:t>
      </w:r>
      <w:r w:rsidRPr="0076359E">
        <w:rPr>
          <w:color w:val="000000"/>
          <w:sz w:val="28"/>
          <w:szCs w:val="28"/>
        </w:rPr>
        <w:t xml:space="preserve">! </w:t>
      </w:r>
    </w:p>
    <w:p w:rsidR="00512C6D" w:rsidRPr="0076359E" w:rsidRDefault="00512C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512C6D" w:rsidRPr="0076359E" w:rsidRDefault="00512C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 xml:space="preserve">Представление продолжается и на арену цирка приглашается следующий артист. </w:t>
      </w:r>
    </w:p>
    <w:p w:rsidR="0016273B" w:rsidRPr="0076359E" w:rsidRDefault="00512C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Кто будет сейчас выступать? Правильно, жонглер.</w:t>
      </w:r>
    </w:p>
    <w:p w:rsidR="00512C6D" w:rsidRPr="0076359E" w:rsidRDefault="00512C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 xml:space="preserve">- Жонглировать мячами очень трудно. Давайте поможем </w:t>
      </w:r>
      <w:r w:rsidR="0016273B" w:rsidRPr="0076359E">
        <w:rPr>
          <w:sz w:val="28"/>
          <w:szCs w:val="28"/>
        </w:rPr>
        <w:t>ему ребята</w:t>
      </w:r>
      <w:r w:rsidRPr="0076359E">
        <w:rPr>
          <w:sz w:val="28"/>
          <w:szCs w:val="28"/>
        </w:rPr>
        <w:t xml:space="preserve">. </w:t>
      </w:r>
    </w:p>
    <w:p w:rsidR="005C0820" w:rsidRPr="0076359E" w:rsidRDefault="00512C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i/>
          <w:iCs/>
          <w:sz w:val="28"/>
          <w:szCs w:val="28"/>
        </w:rPr>
      </w:pPr>
      <w:r w:rsidRPr="0076359E">
        <w:rPr>
          <w:sz w:val="28"/>
          <w:szCs w:val="28"/>
        </w:rPr>
        <w:t xml:space="preserve">- мы с вами, как настоящие жонглёры, будем бросать друг другу мяч, и произносить слова. </w:t>
      </w:r>
    </w:p>
    <w:p w:rsidR="00512C6D" w:rsidRPr="0076359E" w:rsidRDefault="00512C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Молодцы, ребята, справились и с этим заданием.</w:t>
      </w:r>
    </w:p>
    <w:p w:rsidR="004B08AE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402218" w:rsidRPr="0076359E" w:rsidRDefault="0016273B" w:rsidP="00402218">
      <w:pPr>
        <w:pStyle w:val="af3"/>
        <w:shd w:val="clear" w:color="auto" w:fill="FFFFFF"/>
        <w:spacing w:before="0" w:beforeAutospacing="0" w:after="0" w:afterAutospacing="0" w:line="276" w:lineRule="auto"/>
        <w:rPr>
          <w:i/>
          <w:iCs/>
          <w:color w:val="FF0000"/>
          <w:sz w:val="28"/>
          <w:szCs w:val="28"/>
          <w:bdr w:val="none" w:sz="0" w:space="0" w:color="auto" w:frame="1"/>
        </w:rPr>
      </w:pPr>
      <w:r w:rsidRPr="0076359E">
        <w:rPr>
          <w:color w:val="000000"/>
          <w:sz w:val="28"/>
          <w:szCs w:val="28"/>
        </w:rPr>
        <w:lastRenderedPageBreak/>
        <w:t>А представление в это время продолжается. Перед нами выступают умные</w:t>
      </w:r>
      <w:r w:rsidRPr="0076359E">
        <w:rPr>
          <w:color w:val="000000"/>
          <w:sz w:val="28"/>
          <w:szCs w:val="28"/>
        </w:rPr>
        <w:br/>
        <w:t xml:space="preserve">собачки. Они по команде перекладывают разноцветные мячи в </w:t>
      </w:r>
      <w:r w:rsidR="0076359E" w:rsidRPr="0076359E">
        <w:rPr>
          <w:color w:val="000000"/>
          <w:sz w:val="28"/>
          <w:szCs w:val="28"/>
        </w:rPr>
        <w:t>три корзинки</w:t>
      </w:r>
      <w:r w:rsidRPr="0076359E">
        <w:rPr>
          <w:color w:val="000000"/>
          <w:sz w:val="28"/>
          <w:szCs w:val="28"/>
        </w:rPr>
        <w:t xml:space="preserve">. Командой для них служит картинка. Первая корзинка </w:t>
      </w:r>
      <w:r w:rsidR="0076359E" w:rsidRPr="0076359E">
        <w:rPr>
          <w:color w:val="000000"/>
          <w:sz w:val="28"/>
          <w:szCs w:val="28"/>
        </w:rPr>
        <w:t>для картинок</w:t>
      </w:r>
      <w:r w:rsidRPr="0076359E">
        <w:rPr>
          <w:color w:val="000000"/>
          <w:sz w:val="28"/>
          <w:szCs w:val="28"/>
        </w:rPr>
        <w:t xml:space="preserve">, где звук </w:t>
      </w:r>
      <w:proofErr w:type="gramStart"/>
      <w:r w:rsidRPr="0076359E">
        <w:rPr>
          <w:color w:val="000000"/>
          <w:sz w:val="28"/>
          <w:szCs w:val="28"/>
        </w:rPr>
        <w:t>Р</w:t>
      </w:r>
      <w:proofErr w:type="gramEnd"/>
      <w:r w:rsidRPr="0076359E">
        <w:rPr>
          <w:color w:val="000000"/>
          <w:sz w:val="28"/>
          <w:szCs w:val="28"/>
        </w:rPr>
        <w:t xml:space="preserve"> в начале слова, вторая — для картинок, где звук Р – в середине, а в третью – звук Р в конце слова. Давай ты им поможешь.</w:t>
      </w:r>
      <w:r w:rsidRPr="0076359E">
        <w:rPr>
          <w:color w:val="000000"/>
          <w:sz w:val="28"/>
          <w:szCs w:val="28"/>
        </w:rPr>
        <w:br/>
      </w:r>
      <w:r w:rsidRPr="0076359E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Логопед показывает картинки </w:t>
      </w:r>
    </w:p>
    <w:p w:rsidR="0016273B" w:rsidRPr="0076359E" w:rsidRDefault="0016273B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Ребята, у вас хорошо получается быть дрессировщиками.</w:t>
      </w:r>
    </w:p>
    <w:p w:rsidR="005C0820" w:rsidRPr="0076359E" w:rsidRDefault="005C08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b/>
          <w:i/>
          <w:color w:val="000000"/>
          <w:sz w:val="28"/>
          <w:szCs w:val="28"/>
        </w:rPr>
      </w:pP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Следующим номером выступает фокусник! Он один предмет будет, во много предметов превращат</w:t>
      </w:r>
      <w:r w:rsidR="000B7998" w:rsidRPr="0076359E">
        <w:rPr>
          <w:color w:val="000000"/>
          <w:sz w:val="28"/>
          <w:szCs w:val="28"/>
        </w:rPr>
        <w:t>ь</w:t>
      </w:r>
      <w:r w:rsidRPr="0076359E">
        <w:rPr>
          <w:color w:val="000000"/>
          <w:sz w:val="28"/>
          <w:szCs w:val="28"/>
        </w:rPr>
        <w:t>.</w:t>
      </w:r>
    </w:p>
    <w:p w:rsidR="005C0820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i/>
          <w:sz w:val="28"/>
          <w:szCs w:val="28"/>
        </w:rPr>
      </w:pPr>
      <w:r w:rsidRPr="0076359E">
        <w:rPr>
          <w:i/>
          <w:sz w:val="28"/>
          <w:szCs w:val="28"/>
        </w:rPr>
        <w:t xml:space="preserve">— Одно ведро, а много … ведер, роза – </w:t>
      </w:r>
      <w:r w:rsidR="00402218" w:rsidRPr="0076359E">
        <w:rPr>
          <w:i/>
          <w:sz w:val="28"/>
          <w:szCs w:val="28"/>
        </w:rPr>
        <w:t xml:space="preserve">много </w:t>
      </w:r>
      <w:r w:rsidRPr="0076359E">
        <w:rPr>
          <w:i/>
          <w:sz w:val="28"/>
          <w:szCs w:val="28"/>
        </w:rPr>
        <w:t xml:space="preserve">роз, </w:t>
      </w:r>
    </w:p>
    <w:p w:rsidR="005C0820" w:rsidRPr="0076359E" w:rsidRDefault="005C0820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Как ты думаешь, что делает клоун в цирке?</w:t>
      </w: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Клоун смешит в цирке детей.</w:t>
      </w: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 xml:space="preserve">-Клоун </w:t>
      </w:r>
      <w:proofErr w:type="spellStart"/>
      <w:r w:rsidRPr="0076359E">
        <w:rPr>
          <w:i/>
          <w:sz w:val="28"/>
          <w:szCs w:val="28"/>
        </w:rPr>
        <w:t>Клепа</w:t>
      </w:r>
      <w:proofErr w:type="spellEnd"/>
      <w:r w:rsidRPr="0076359E">
        <w:rPr>
          <w:color w:val="000000"/>
          <w:sz w:val="28"/>
          <w:szCs w:val="28"/>
        </w:rPr>
        <w:t xml:space="preserve"> тоже хочет тебя рассмешить.</w:t>
      </w: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— Послушай, правильно ли он говорит и исправь, если нужно ошибки.</w:t>
      </w:r>
      <w:r w:rsidRPr="0076359E">
        <w:rPr>
          <w:color w:val="000000"/>
          <w:sz w:val="28"/>
          <w:szCs w:val="28"/>
        </w:rPr>
        <w:br/>
        <w:t>Дровами рубят топор.</w:t>
      </w: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Градусник несет врача.</w:t>
      </w: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В розах растут сады.</w:t>
      </w:r>
    </w:p>
    <w:p w:rsidR="0016273B" w:rsidRPr="0076359E" w:rsidRDefault="0016273B" w:rsidP="005D2337">
      <w:pPr>
        <w:pStyle w:val="af3"/>
        <w:shd w:val="clear" w:color="auto" w:fill="FFFFFF" w:themeFill="background1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76359E">
        <w:rPr>
          <w:color w:val="000000"/>
          <w:sz w:val="28"/>
          <w:szCs w:val="28"/>
        </w:rPr>
        <w:t>Мусор убирает Рому.</w:t>
      </w:r>
    </w:p>
    <w:p w:rsidR="004B08AE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6359E">
        <w:rPr>
          <w:sz w:val="28"/>
          <w:szCs w:val="28"/>
        </w:rPr>
        <w:t>- А сейчас я объявляю парад чистоговорок. Каждый из вас покажет своё умение правильно и чётко произносить звук [р] в чистоговорках.</w:t>
      </w:r>
    </w:p>
    <w:p w:rsidR="00820AE7" w:rsidRPr="0076359E" w:rsidRDefault="00820AE7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а-ра-ра</w:t>
      </w:r>
      <w:proofErr w:type="spellEnd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– радуется детвора.</w:t>
      </w:r>
    </w:p>
    <w:p w:rsidR="00820AE7" w:rsidRPr="0076359E" w:rsidRDefault="00820AE7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ы-ры-ры</w:t>
      </w:r>
      <w:proofErr w:type="spellEnd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– шары в руках у детворы.</w:t>
      </w:r>
    </w:p>
    <w:p w:rsidR="00820AE7" w:rsidRPr="0076359E" w:rsidRDefault="00820AE7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у-ру-ру</w:t>
      </w:r>
      <w:proofErr w:type="spellEnd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– в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76359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ru-RU"/>
        </w:rPr>
        <w:t>цирке тигры</w:t>
      </w:r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, кенгуру.</w:t>
      </w:r>
    </w:p>
    <w:p w:rsidR="00820AE7" w:rsidRPr="0076359E" w:rsidRDefault="00820AE7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а-ра-ра</w:t>
      </w:r>
      <w:proofErr w:type="spellEnd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– до свидания, детвора.</w:t>
      </w:r>
    </w:p>
    <w:p w:rsidR="00820AE7" w:rsidRPr="0076359E" w:rsidRDefault="00820AE7" w:rsidP="005D2337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>Ра-ра-ра</w:t>
      </w:r>
      <w:proofErr w:type="spellEnd"/>
      <w:r w:rsidRPr="0076359E">
        <w:rPr>
          <w:rFonts w:ascii="Times New Roman" w:eastAsia="Times New Roman" w:hAnsi="Times New Roman" w:cs="Times New Roman"/>
          <w:color w:val="111111"/>
          <w:sz w:val="28"/>
          <w:szCs w:val="28"/>
          <w:lang w:val="ru-RU"/>
        </w:rPr>
        <w:t xml:space="preserve"> – артистам отдыхать пора.</w:t>
      </w: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76359E">
        <w:rPr>
          <w:sz w:val="28"/>
          <w:szCs w:val="28"/>
        </w:rPr>
        <w:t>Арк</w:t>
      </w:r>
      <w:proofErr w:type="spellEnd"/>
      <w:r w:rsidRPr="0076359E">
        <w:rPr>
          <w:sz w:val="28"/>
          <w:szCs w:val="28"/>
        </w:rPr>
        <w:t xml:space="preserve"> – орк – </w:t>
      </w:r>
      <w:proofErr w:type="spellStart"/>
      <w:r w:rsidRPr="0076359E">
        <w:rPr>
          <w:sz w:val="28"/>
          <w:szCs w:val="28"/>
        </w:rPr>
        <w:t>урк</w:t>
      </w:r>
      <w:proofErr w:type="spellEnd"/>
      <w:r w:rsidRPr="0076359E">
        <w:rPr>
          <w:sz w:val="28"/>
          <w:szCs w:val="28"/>
        </w:rPr>
        <w:t xml:space="preserve"> – </w:t>
      </w:r>
      <w:proofErr w:type="spellStart"/>
      <w:r w:rsidRPr="0076359E">
        <w:rPr>
          <w:sz w:val="28"/>
          <w:szCs w:val="28"/>
        </w:rPr>
        <w:t>ирк</w:t>
      </w:r>
      <w:proofErr w:type="spellEnd"/>
      <w:r w:rsidRPr="0076359E">
        <w:rPr>
          <w:sz w:val="28"/>
          <w:szCs w:val="28"/>
        </w:rPr>
        <w:t xml:space="preserve"> – все ребята любят </w:t>
      </w:r>
      <w:r w:rsidR="0076359E" w:rsidRPr="0076359E">
        <w:rPr>
          <w:sz w:val="28"/>
          <w:szCs w:val="28"/>
        </w:rPr>
        <w:t>цирк</w:t>
      </w:r>
      <w:r w:rsidR="0076359E" w:rsidRPr="0076359E">
        <w:rPr>
          <w:i/>
          <w:iCs/>
          <w:sz w:val="28"/>
          <w:szCs w:val="28"/>
        </w:rPr>
        <w:t>. (</w:t>
      </w:r>
      <w:r w:rsidRPr="0076359E">
        <w:rPr>
          <w:i/>
          <w:iCs/>
          <w:sz w:val="28"/>
          <w:szCs w:val="28"/>
        </w:rPr>
        <w:t>вместе)</w:t>
      </w: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>- Молодцы.</w:t>
      </w:r>
    </w:p>
    <w:p w:rsidR="00D77CDF" w:rsidRPr="0076359E" w:rsidRDefault="00D77CDF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bCs/>
          <w:color w:val="333333"/>
          <w:sz w:val="28"/>
          <w:szCs w:val="28"/>
        </w:rPr>
      </w:pP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b/>
          <w:bCs/>
          <w:color w:val="333333"/>
          <w:sz w:val="28"/>
          <w:szCs w:val="28"/>
        </w:rPr>
        <w:t>6. Рефлексия</w:t>
      </w:r>
    </w:p>
    <w:p w:rsidR="0004786D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 xml:space="preserve">- Вот и закончилось цирковое представление. </w:t>
      </w:r>
    </w:p>
    <w:p w:rsidR="00820AE7" w:rsidRPr="0076359E" w:rsidRDefault="0004786D" w:rsidP="005D2337">
      <w:pPr>
        <w:pStyle w:val="af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76359E">
        <w:rPr>
          <w:color w:val="333333"/>
          <w:sz w:val="28"/>
          <w:szCs w:val="28"/>
        </w:rPr>
        <w:t xml:space="preserve">Ребята, сегодня мы побывали в цирке. Поучаствовали в цирковом представлении, а самое главное, что вы старались четко, ясно произносить звук [р]. И я хочу сказать всем большое спасибо. </w:t>
      </w:r>
      <w:r w:rsidRPr="0076359E">
        <w:rPr>
          <w:color w:val="111111"/>
          <w:sz w:val="28"/>
          <w:szCs w:val="28"/>
        </w:rPr>
        <w:t>вы и помогли всем артистам – </w:t>
      </w:r>
      <w:r w:rsidRPr="0076359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циркачам. а теперь</w:t>
      </w:r>
      <w:r w:rsidRPr="0076359E">
        <w:rPr>
          <w:color w:val="333333"/>
          <w:sz w:val="28"/>
          <w:szCs w:val="28"/>
        </w:rPr>
        <w:t xml:space="preserve"> </w:t>
      </w:r>
      <w:r w:rsidR="00820AE7" w:rsidRPr="0076359E">
        <w:rPr>
          <w:color w:val="333333"/>
          <w:sz w:val="28"/>
          <w:szCs w:val="28"/>
        </w:rPr>
        <w:t xml:space="preserve">Пора возвращаться </w:t>
      </w:r>
      <w:r w:rsidRPr="0076359E">
        <w:rPr>
          <w:bCs/>
          <w:color w:val="333333"/>
          <w:sz w:val="28"/>
          <w:szCs w:val="28"/>
        </w:rPr>
        <w:t>обратно в детский сад. а эту волшебную книгу поросенок фунтик и цирковые артисты дарят вам ребята.</w:t>
      </w:r>
      <w:r w:rsidRPr="0076359E">
        <w:rPr>
          <w:color w:val="111111"/>
          <w:sz w:val="28"/>
          <w:szCs w:val="28"/>
        </w:rPr>
        <w:t xml:space="preserve"> </w:t>
      </w: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>- Какой звук мы сегодня учились правильно и чётко произносить?</w:t>
      </w: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>- Вам понравилось представление?</w:t>
      </w:r>
    </w:p>
    <w:p w:rsidR="00820AE7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t>- Что было особенно трудно на занятии?</w:t>
      </w:r>
    </w:p>
    <w:p w:rsidR="000B7998" w:rsidRPr="0076359E" w:rsidRDefault="00820AE7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333333"/>
          <w:sz w:val="28"/>
          <w:szCs w:val="28"/>
        </w:rPr>
        <w:lastRenderedPageBreak/>
        <w:t>- Что было интересно на занятии?</w:t>
      </w:r>
      <w:r w:rsidR="000B7998" w:rsidRPr="0076359E">
        <w:rPr>
          <w:color w:val="333333"/>
          <w:sz w:val="28"/>
          <w:szCs w:val="28"/>
        </w:rPr>
        <w:t xml:space="preserve"> - Выступление каких артистов вам понравилось больше всего?</w:t>
      </w:r>
    </w:p>
    <w:p w:rsidR="00820AE7" w:rsidRPr="0076359E" w:rsidRDefault="0004786D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76359E">
        <w:rPr>
          <w:color w:val="111111"/>
          <w:sz w:val="28"/>
          <w:szCs w:val="28"/>
        </w:rPr>
        <w:t>Сейчас на арене </w:t>
      </w:r>
      <w:r w:rsidRPr="0076359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цирка</w:t>
      </w:r>
      <w:r w:rsidRPr="0076359E">
        <w:rPr>
          <w:rStyle w:val="a7"/>
          <w:rFonts w:eastAsiaTheme="majorEastAsia"/>
          <w:color w:val="111111"/>
          <w:sz w:val="28"/>
          <w:szCs w:val="28"/>
          <w:bdr w:val="none" w:sz="0" w:space="0" w:color="auto" w:frame="1"/>
        </w:rPr>
        <w:t xml:space="preserve"> </w:t>
      </w:r>
      <w:r w:rsidRPr="0076359E">
        <w:rPr>
          <w:color w:val="111111"/>
          <w:sz w:val="28"/>
          <w:szCs w:val="28"/>
        </w:rPr>
        <w:t>поросенок фунтик, посмотрите какой он довольный, что </w:t>
      </w:r>
      <w:r w:rsidRPr="0076359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представление</w:t>
      </w:r>
      <w:r w:rsidRPr="0076359E">
        <w:rPr>
          <w:color w:val="111111"/>
          <w:sz w:val="28"/>
          <w:szCs w:val="28"/>
        </w:rPr>
        <w:t xml:space="preserve"> не сорвалось и что все выступили </w:t>
      </w:r>
      <w:r w:rsidR="00D77CDF" w:rsidRPr="0076359E">
        <w:rPr>
          <w:color w:val="111111"/>
          <w:sz w:val="28"/>
          <w:szCs w:val="28"/>
        </w:rPr>
        <w:t>хорошо</w:t>
      </w:r>
      <w:r w:rsidRPr="0076359E">
        <w:rPr>
          <w:color w:val="111111"/>
          <w:sz w:val="28"/>
          <w:szCs w:val="28"/>
        </w:rPr>
        <w:t>, он искренне благодарил вас и просил передать вам картинки других артистов – </w:t>
      </w:r>
      <w:r w:rsidRPr="0076359E">
        <w:rPr>
          <w:rStyle w:val="a7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циркачей</w:t>
      </w:r>
      <w:r w:rsidRPr="0076359E">
        <w:rPr>
          <w:color w:val="111111"/>
          <w:sz w:val="28"/>
          <w:szCs w:val="28"/>
        </w:rPr>
        <w:t>.</w:t>
      </w:r>
    </w:p>
    <w:p w:rsidR="004B08AE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4B08AE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4B08AE" w:rsidRPr="0076359E" w:rsidRDefault="004B08AE" w:rsidP="005D2337">
      <w:pPr>
        <w:pStyle w:val="af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733CC4" w:rsidRPr="0076359E" w:rsidRDefault="00733CC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33CC4" w:rsidRPr="0076359E" w:rsidSect="00A62297">
      <w:pgSz w:w="11906" w:h="16838"/>
      <w:pgMar w:top="567" w:right="81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6A6"/>
    <w:multiLevelType w:val="multilevel"/>
    <w:tmpl w:val="E9EC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2DA2"/>
    <w:multiLevelType w:val="multilevel"/>
    <w:tmpl w:val="C46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37EB8"/>
    <w:multiLevelType w:val="multilevel"/>
    <w:tmpl w:val="62D4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D4449C"/>
    <w:multiLevelType w:val="multilevel"/>
    <w:tmpl w:val="C95C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044E1"/>
    <w:multiLevelType w:val="multilevel"/>
    <w:tmpl w:val="71C8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73EC5"/>
    <w:multiLevelType w:val="multilevel"/>
    <w:tmpl w:val="A4F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6080B"/>
    <w:multiLevelType w:val="multilevel"/>
    <w:tmpl w:val="6C0E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157"/>
    <w:rsid w:val="000354AE"/>
    <w:rsid w:val="0004786D"/>
    <w:rsid w:val="000A689C"/>
    <w:rsid w:val="000B7998"/>
    <w:rsid w:val="0016273B"/>
    <w:rsid w:val="002B3792"/>
    <w:rsid w:val="003A6D61"/>
    <w:rsid w:val="003C116F"/>
    <w:rsid w:val="00402218"/>
    <w:rsid w:val="00440A23"/>
    <w:rsid w:val="004B08AE"/>
    <w:rsid w:val="004B2010"/>
    <w:rsid w:val="00512C6D"/>
    <w:rsid w:val="00516CFE"/>
    <w:rsid w:val="005B6B57"/>
    <w:rsid w:val="005C0820"/>
    <w:rsid w:val="005D13C9"/>
    <w:rsid w:val="005D2337"/>
    <w:rsid w:val="006431B5"/>
    <w:rsid w:val="006D0668"/>
    <w:rsid w:val="00733CC4"/>
    <w:rsid w:val="0076359E"/>
    <w:rsid w:val="00820AE7"/>
    <w:rsid w:val="00877B62"/>
    <w:rsid w:val="009310CE"/>
    <w:rsid w:val="009A49B3"/>
    <w:rsid w:val="009B21D8"/>
    <w:rsid w:val="00A62297"/>
    <w:rsid w:val="00AC60EF"/>
    <w:rsid w:val="00AD085D"/>
    <w:rsid w:val="00B54E94"/>
    <w:rsid w:val="00BC4F3F"/>
    <w:rsid w:val="00BF64AC"/>
    <w:rsid w:val="00C4274E"/>
    <w:rsid w:val="00CB42C6"/>
    <w:rsid w:val="00CC75A1"/>
    <w:rsid w:val="00D45D00"/>
    <w:rsid w:val="00D77CDF"/>
    <w:rsid w:val="00E75F72"/>
    <w:rsid w:val="00EB3620"/>
    <w:rsid w:val="00F65157"/>
    <w:rsid w:val="00FA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10"/>
  </w:style>
  <w:style w:type="paragraph" w:styleId="1">
    <w:name w:val="heading 1"/>
    <w:basedOn w:val="a"/>
    <w:next w:val="a"/>
    <w:link w:val="10"/>
    <w:uiPriority w:val="9"/>
    <w:qFormat/>
    <w:rsid w:val="004B20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0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0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0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0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0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0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0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0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20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201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B20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B20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B20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B201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B201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20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B20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20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B20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B20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B2010"/>
    <w:rPr>
      <w:b/>
      <w:bCs/>
    </w:rPr>
  </w:style>
  <w:style w:type="character" w:styleId="a8">
    <w:name w:val="Emphasis"/>
    <w:uiPriority w:val="20"/>
    <w:qFormat/>
    <w:rsid w:val="004B20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B201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20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201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201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B20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B2010"/>
    <w:rPr>
      <w:b/>
      <w:bCs/>
      <w:i/>
      <w:iCs/>
    </w:rPr>
  </w:style>
  <w:style w:type="character" w:styleId="ad">
    <w:name w:val="Subtle Emphasis"/>
    <w:uiPriority w:val="19"/>
    <w:qFormat/>
    <w:rsid w:val="004B2010"/>
    <w:rPr>
      <w:i/>
      <w:iCs/>
    </w:rPr>
  </w:style>
  <w:style w:type="character" w:styleId="ae">
    <w:name w:val="Intense Emphasis"/>
    <w:uiPriority w:val="21"/>
    <w:qFormat/>
    <w:rsid w:val="004B2010"/>
    <w:rPr>
      <w:b/>
      <w:bCs/>
    </w:rPr>
  </w:style>
  <w:style w:type="character" w:styleId="af">
    <w:name w:val="Subtle Reference"/>
    <w:uiPriority w:val="31"/>
    <w:qFormat/>
    <w:rsid w:val="004B2010"/>
    <w:rPr>
      <w:smallCaps/>
    </w:rPr>
  </w:style>
  <w:style w:type="character" w:styleId="af0">
    <w:name w:val="Intense Reference"/>
    <w:uiPriority w:val="32"/>
    <w:qFormat/>
    <w:rsid w:val="004B2010"/>
    <w:rPr>
      <w:smallCaps/>
      <w:spacing w:val="5"/>
      <w:u w:val="single"/>
    </w:rPr>
  </w:style>
  <w:style w:type="character" w:styleId="af1">
    <w:name w:val="Book Title"/>
    <w:uiPriority w:val="33"/>
    <w:qFormat/>
    <w:rsid w:val="004B201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2010"/>
    <w:pPr>
      <w:outlineLvl w:val="9"/>
    </w:pPr>
  </w:style>
  <w:style w:type="paragraph" w:styleId="af3">
    <w:name w:val="Normal (Web)"/>
    <w:basedOn w:val="a"/>
    <w:uiPriority w:val="99"/>
    <w:unhideWhenUsed/>
    <w:rsid w:val="004B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40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C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1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DAB3-1754-49DA-8D99-46CCB9C3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1-01T08:41:00Z</cp:lastPrinted>
  <dcterms:created xsi:type="dcterms:W3CDTF">2022-11-01T08:41:00Z</dcterms:created>
  <dcterms:modified xsi:type="dcterms:W3CDTF">2022-11-24T17:28:00Z</dcterms:modified>
</cp:coreProperties>
</file>